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85" w:rsidRDefault="00630612" w:rsidP="00630612">
      <w:pPr>
        <w:pStyle w:val="Title"/>
        <w:rPr>
          <w:u w:val="double"/>
        </w:rPr>
      </w:pPr>
      <w:r>
        <w:rPr>
          <w:u w:val="double"/>
        </w:rPr>
        <w:t>SOURCE CODE</w:t>
      </w:r>
    </w:p>
    <w:p w:rsidR="000A7CF5" w:rsidRDefault="000A7CF5" w:rsidP="000A7CF5"/>
    <w:p w:rsidR="00690C88" w:rsidRDefault="00630612" w:rsidP="00690C88">
      <w:pPr>
        <w:pStyle w:val="Heading1"/>
        <w:rPr>
          <w:u w:val="single"/>
        </w:rPr>
      </w:pPr>
      <w:r>
        <w:rPr>
          <w:caps w:val="0"/>
          <w:u w:val="single"/>
        </w:rPr>
        <w:t>Setup.py</w:t>
      </w:r>
    </w:p>
    <w:p w:rsidR="00B27316" w:rsidRDefault="00B27316" w:rsidP="00630612">
      <w:pPr>
        <w:rPr>
          <w:rFonts w:asciiTheme="majorHAnsi" w:hAnsiTheme="majorHAnsi"/>
          <w:sz w:val="28"/>
          <w:szCs w:val="28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from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os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nam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os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path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os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json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pand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pd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from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type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impleNamespace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sys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________________________________________________________________________________________________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warning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 ██  █████  ██████  ███    ██ ██ ███    ██  ██████ 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 ██ ██   ██ ██   ██ ████   ██ ██ ████   ██ ██      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█  ██ ███████ ██████  ██ ██  ██ ██ ██ ██  ██ ██   █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███ ██ ██   ██ ██   ██ ██  ██ ██ ██ ██  ██ ██ 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███ ███  ██   ██ ██   ██ ██   ████ ██ ██   ████  ██████ 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DO NOT RUN THIS FILE IF YOU ARE NOT A DEVELOPER.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UNAUTHORIZED USE OF THIS FILE MAY RESULT IN PERMANENT WIPE OF DATA.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________________________________________________________________________________________________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exit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██ ██   ██  █████  ███    ██ ██   ██     ██    ██  ██████  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  ██    ██   ██ ██   ██ ████   ██ ██  ██       ██  ██  ██    ██ 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██    ███████ ███████ ██ ██  ██ █████         ████   ██    ██ 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██    ██   ██ ██   ██ ██  ██ ██ ██  ██         ██    ██    ██ 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██    ██   ██ ██   ██ ██   ████ ██   ██        ██     ██████   ██████ 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lastRenderedPageBreak/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update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630612">
        <w:rPr>
          <w:rFonts w:ascii="Consolas" w:eastAsia="Times New Roman" w:hAnsi="Consolas" w:cs="Times New Roman"/>
          <w:color w:val="000000"/>
        </w:rPr>
        <w:t>=  </w:t>
      </w:r>
      <w:r w:rsidRPr="00630612">
        <w:rPr>
          <w:rFonts w:ascii="Consolas" w:eastAsia="Times New Roman" w:hAnsi="Consolas" w:cs="Times New Roman"/>
          <w:color w:val="A31515"/>
        </w:rPr>
        <w:t>'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██ ██████  ██████   █████  ████████ ███████ ██████ 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██ ██   ██ ██   ██ ██   ██    ██    ██      ██   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██ ██████  ██   ██ ███████    ██    █████   ██ 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██ ██      ██   ██ ██   ██    ██    ██      ██ 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██████  ██      ██████  ██   ██    ██    ███████ ██████ 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fai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█  █████  ██ ██      ███████ ██████ 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     ██   ██ ██ ██      ██      ██   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   ███████ ██ ██      █████   ██ 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     ██   ██ ██ ██      ██      ██ 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  ██   ██ ██ ███████ ███████ ██████ 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finish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███████ ███████ ████████ ██    ██ ██████  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██      ██         ██    ██    ██ ██   ██ 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███████ █████      ██    ██    ██ ██████  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     ██ ██         ██    ██    ██ ██      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███████ ███████    ██     ██████  ██      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                                          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                                          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██████  ██████  ███    ███ ██████  ██      ███████ ████████ ███████ ██████ 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     ██    ██ ████  ████ ██   ██ ██      ██         ██    ██      ██   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  ██    ██ ██ ████ ██ ██████  ██      █████      ██    █████   ██ 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     ██    ██ ██  ██  ██ ██      ██      ██         ██    ██      ██ 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██████  ██████  ██      ██ ██      ███████ ███████    ██    ███████ ██████ 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startup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warning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cont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Do you want to continue?(y/n) 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lastRenderedPageBreak/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t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!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= </w:t>
      </w:r>
      <w:r w:rsidRPr="00630612">
        <w:rPr>
          <w:rFonts w:ascii="Consolas" w:eastAsia="Times New Roman" w:hAnsi="Consolas" w:cs="Times New Roman"/>
          <w:color w:val="A31515"/>
        </w:rPr>
        <w:t>"y"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sys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exit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exit_msg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constant setup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prettifier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.replac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 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A31515"/>
        </w:rPr>
        <w:t>"_"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.lower</w:t>
      </w:r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return</w:t>
      </w:r>
      <w:r w:rsidRPr="00630612">
        <w:rPr>
          <w:rFonts w:ascii="Consolas" w:eastAsia="Times New Roman" w:hAnsi="Consolas" w:cs="Times New Roman"/>
          <w:color w:val="001080"/>
        </w:rPr>
        <w:t>(value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change_constants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Fals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os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isfil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./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constants.json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with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open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'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A31515"/>
        </w:rPr>
        <w:t>constants.json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A31515"/>
        </w:rPr>
        <w:t>'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pd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67F99"/>
        </w:rPr>
        <w:t>Series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json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load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makechange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Do you want to make any changes to these constants?(y/n)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akechanges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A31515"/>
        </w:rPr>
        <w:t>"y"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hange_constants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Tru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el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hange_constants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True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hange_constants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222222"/>
        </w:rPr>
        <w:t>{}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222222"/>
        </w:rPr>
        <w:t>[</w:t>
      </w:r>
      <w:r w:rsidRPr="00630612">
        <w:rPr>
          <w:rFonts w:ascii="Consolas" w:eastAsia="Times New Roman" w:hAnsi="Consolas" w:cs="Times New Roman"/>
          <w:color w:val="A31515"/>
        </w:rPr>
        <w:t>'host'</w:t>
      </w:r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MySQL host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222222"/>
        </w:rPr>
        <w:t>[</w:t>
      </w:r>
      <w:r w:rsidRPr="00630612">
        <w:rPr>
          <w:rFonts w:ascii="Consolas" w:eastAsia="Times New Roman" w:hAnsi="Consolas" w:cs="Times New Roman"/>
          <w:color w:val="A31515"/>
        </w:rPr>
        <w:t>'user'</w:t>
      </w:r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MySQL User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222222"/>
        </w:rPr>
        <w:t>[</w:t>
      </w:r>
      <w:r w:rsidRPr="00630612">
        <w:rPr>
          <w:rFonts w:ascii="Consolas" w:eastAsia="Times New Roman" w:hAnsi="Consolas" w:cs="Times New Roman"/>
          <w:color w:val="A31515"/>
        </w:rPr>
        <w:t>'password'</w:t>
      </w:r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MySQL Password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222222"/>
        </w:rPr>
        <w:t>[</w:t>
      </w:r>
      <w:r w:rsidRPr="00630612">
        <w:rPr>
          <w:rFonts w:ascii="Consolas" w:eastAsia="Times New Roman" w:hAnsi="Consolas" w:cs="Times New Roman"/>
          <w:color w:val="A31515"/>
        </w:rPr>
        <w:t>'database'</w:t>
      </w:r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ettifier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the name of the database to be used/created (Spaces will be replaced with an underscore)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222222"/>
        </w:rPr>
        <w:t>[</w:t>
      </w:r>
      <w:r w:rsidRPr="00630612">
        <w:rPr>
          <w:rFonts w:ascii="Consolas" w:eastAsia="Times New Roman" w:hAnsi="Consolas" w:cs="Times New Roman"/>
          <w:color w:val="A31515"/>
        </w:rPr>
        <w:t>'tablename'</w:t>
      </w:r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ettifier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the name of the table to be used/created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with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open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./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constants.json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A31515"/>
        </w:rPr>
        <w:t>"w"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onstantfil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json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dump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onstantfil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pdate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f</w:t>
      </w:r>
      <w:r w:rsidRPr="00630612">
        <w:rPr>
          <w:rFonts w:ascii="Consolas" w:eastAsia="Times New Roman" w:hAnsi="Consolas" w:cs="Times New Roman"/>
          <w:color w:val="A31515"/>
        </w:rPr>
        <w:t>'{</w:t>
      </w:r>
      <w:r w:rsidRPr="00630612">
        <w:rPr>
          <w:rFonts w:ascii="Consolas" w:eastAsia="Times New Roman" w:hAnsi="Consolas" w:cs="Times New Roman"/>
          <w:color w:val="001080"/>
        </w:rPr>
        <w:t>constantfile</w:t>
      </w:r>
      <w:r w:rsidRPr="00630612">
        <w:rPr>
          <w:rFonts w:ascii="Consolas" w:eastAsia="Times New Roman" w:hAnsi="Consolas" w:cs="Times New Roman"/>
          <w:color w:val="A31515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name</w:t>
      </w:r>
      <w:r w:rsidRPr="00630612">
        <w:rPr>
          <w:rFonts w:ascii="Consolas" w:eastAsia="Times New Roman" w:hAnsi="Consolas" w:cs="Times New Roman"/>
          <w:color w:val="A31515"/>
        </w:rPr>
        <w:t>} has been updated successfully'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'New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constants: 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{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A31515"/>
        </w:rPr>
        <w:t>}'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lastRenderedPageBreak/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</w:t>
      </w:r>
      <w:proofErr w:type="spellStart"/>
      <w:r w:rsidRPr="00630612">
        <w:rPr>
          <w:rFonts w:ascii="Consolas" w:eastAsia="Times New Roman" w:hAnsi="Consolas" w:cs="Times New Roman"/>
          <w:color w:val="008000"/>
        </w:rPr>
        <w:t>mysql</w:t>
      </w:r>
      <w:proofErr w:type="spellEnd"/>
      <w:r w:rsidRPr="00630612">
        <w:rPr>
          <w:rFonts w:ascii="Consolas" w:eastAsia="Times New Roman" w:hAnsi="Consolas" w:cs="Times New Roman"/>
          <w:color w:val="008000"/>
        </w:rPr>
        <w:t> setup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with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open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'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A31515"/>
        </w:rPr>
        <w:t>constants.json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A31515"/>
        </w:rPr>
        <w:t>'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impleNamespac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0000"/>
        </w:rPr>
        <w:t>**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json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load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tablename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host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host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password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password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user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user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database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try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db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connec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host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1080"/>
        </w:rPr>
        <w:t>host</w:t>
      </w:r>
      <w:r w:rsidRPr="00630612">
        <w:rPr>
          <w:rFonts w:ascii="Consolas" w:eastAsia="Times New Roman" w:hAnsi="Consolas" w:cs="Times New Roman"/>
          <w:color w:val="222222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          </w:t>
      </w:r>
      <w:r w:rsidRPr="00630612">
        <w:rPr>
          <w:rFonts w:ascii="Consolas" w:eastAsia="Times New Roman" w:hAnsi="Consolas" w:cs="Times New Roman"/>
          <w:color w:val="001080"/>
        </w:rPr>
        <w:t>user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1080"/>
        </w:rPr>
        <w:t>user</w:t>
      </w:r>
      <w:r w:rsidRPr="00630612">
        <w:rPr>
          <w:rFonts w:ascii="Consolas" w:eastAsia="Times New Roman" w:hAnsi="Consolas" w:cs="Times New Roman"/>
          <w:color w:val="222222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          </w:t>
      </w:r>
      <w:r w:rsidRPr="00630612">
        <w:rPr>
          <w:rFonts w:ascii="Consolas" w:eastAsia="Times New Roman" w:hAnsi="Consolas" w:cs="Times New Roman"/>
          <w:color w:val="001080"/>
        </w:rPr>
        <w:t>password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1080"/>
        </w:rPr>
        <w:t>password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curs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db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cursor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buffered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00FF"/>
        </w:rPr>
        <w:t>True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SHOW DATABASES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for</w:t>
      </w:r>
      <w:r w:rsidRPr="00630612">
        <w:rPr>
          <w:rFonts w:ascii="Consolas" w:eastAsia="Times New Roman" w:hAnsi="Consolas" w:cs="Times New Roman"/>
          <w:color w:val="000000"/>
        </w:rPr>
        <w:t> (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000000"/>
        </w:rPr>
        <w:t>,) </w:t>
      </w:r>
      <w:r w:rsidRPr="00630612">
        <w:rPr>
          <w:rFonts w:ascii="Consolas" w:eastAsia="Times New Roman" w:hAnsi="Consolas" w:cs="Times New Roman"/>
          <w:color w:val="0000FF"/>
        </w:rPr>
        <w:t>in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curs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AF00DB"/>
        </w:rPr>
        <w:t>break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el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CRE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DATABASE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A31515"/>
        </w:rPr>
        <w:t>}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FF0000"/>
        </w:rPr>
        <w:t>\n\n\n</w:t>
      </w:r>
      <w:r w:rsidRPr="00630612">
        <w:rPr>
          <w:rFonts w:ascii="Consolas" w:eastAsia="Times New Roman" w:hAnsi="Consolas" w:cs="Times New Roman"/>
          <w:color w:val="A31515"/>
        </w:rPr>
        <w:t>New database {</w:t>
      </w: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A31515"/>
        </w:rPr>
        <w:t>} created successfully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us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A31515"/>
        </w:rPr>
        <w:t>}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SHOW TABLES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list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222222"/>
        </w:rPr>
        <w:t>[]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reat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Tru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for</w:t>
      </w:r>
      <w:r w:rsidRPr="00630612">
        <w:rPr>
          <w:rFonts w:ascii="Consolas" w:eastAsia="Times New Roman" w:hAnsi="Consolas" w:cs="Times New Roman"/>
          <w:color w:val="000000"/>
        </w:rPr>
        <w:t> (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000000"/>
        </w:rPr>
        <w:t>,) </w:t>
      </w:r>
      <w:r w:rsidRPr="00630612">
        <w:rPr>
          <w:rFonts w:ascii="Consolas" w:eastAsia="Times New Roman" w:hAnsi="Consolas" w:cs="Times New Roman"/>
          <w:color w:val="0000FF"/>
        </w:rPr>
        <w:t>in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curs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tablelist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append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in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list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FF0000"/>
        </w:rPr>
        <w:t>\n\n\</w:t>
      </w:r>
      <w:proofErr w:type="spellStart"/>
      <w:r w:rsidRPr="00630612">
        <w:rPr>
          <w:rFonts w:ascii="Consolas" w:eastAsia="Times New Roman" w:hAnsi="Consolas" w:cs="Times New Roman"/>
          <w:color w:val="FF0000"/>
        </w:rPr>
        <w:t>n</w:t>
      </w:r>
      <w:r w:rsidRPr="00630612">
        <w:rPr>
          <w:rFonts w:ascii="Consolas" w:eastAsia="Times New Roman" w:hAnsi="Consolas" w:cs="Times New Roman"/>
          <w:color w:val="A31515"/>
        </w:rPr>
        <w:t>Data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Backup Found.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f</w:t>
      </w:r>
      <w:r w:rsidRPr="00630612">
        <w:rPr>
          <w:rFonts w:ascii="Consolas" w:eastAsia="Times New Roman" w:hAnsi="Consolas" w:cs="Times New Roman"/>
          <w:color w:val="A31515"/>
        </w:rPr>
        <w:t>"The table 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already exists in the database.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f</w:t>
      </w:r>
      <w:r w:rsidRPr="00630612">
        <w:rPr>
          <w:rFonts w:ascii="Consolas" w:eastAsia="Times New Roman" w:hAnsi="Consolas" w:cs="Times New Roman"/>
          <w:color w:val="A31515"/>
        </w:rPr>
        <w:t>"Do you want to use the backup or delete the table and start fresh.?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lastRenderedPageBreak/>
        <w:t>                    f</w:t>
      </w:r>
      <w:r w:rsidRPr="00630612">
        <w:rPr>
          <w:rFonts w:ascii="Consolas" w:eastAsia="Times New Roman" w:hAnsi="Consolas" w:cs="Times New Roman"/>
          <w:color w:val="A31515"/>
        </w:rPr>
        <w:t>"WARNING: starting fresh will remove all existing data in the table permanently.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f</w:t>
      </w:r>
      <w:r w:rsidRPr="00630612">
        <w:rPr>
          <w:rFonts w:ascii="Consolas" w:eastAsia="Times New Roman" w:hAnsi="Consolas" w:cs="Times New Roman"/>
          <w:color w:val="A31515"/>
        </w:rPr>
        <w:t>"(y/n):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val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A31515"/>
        </w:rPr>
        <w:t>'y'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DROP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TABLE 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el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creat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Fals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creat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CREATE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TABLE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(Id </w:t>
      </w:r>
      <w:proofErr w:type="gramStart"/>
      <w:r w:rsidRPr="00630612">
        <w:rPr>
          <w:rFonts w:ascii="Consolas" w:eastAsia="Times New Roman" w:hAnsi="Consolas" w:cs="Times New Roman"/>
          <w:color w:val="0000FF"/>
        </w:rPr>
        <w:t>int</w:t>
      </w:r>
      <w:r w:rsidRPr="00630612">
        <w:rPr>
          <w:rFonts w:ascii="Consolas" w:eastAsia="Times New Roman" w:hAnsi="Consolas" w:cs="Times New Roman"/>
          <w:color w:val="A31515"/>
        </w:rPr>
        <w:t>(</w:t>
      </w:r>
      <w:proofErr w:type="gramEnd"/>
      <w:r w:rsidRPr="00630612">
        <w:rPr>
          <w:rFonts w:ascii="Consolas" w:eastAsia="Times New Roman" w:hAnsi="Consolas" w:cs="Times New Roman"/>
          <w:color w:val="098658"/>
        </w:rPr>
        <w:t>10</w:t>
      </w:r>
      <w:r w:rsidRPr="00630612">
        <w:rPr>
          <w:rFonts w:ascii="Consolas" w:eastAsia="Times New Roman" w:hAnsi="Consolas" w:cs="Times New Roman"/>
          <w:color w:val="A31515"/>
        </w:rPr>
        <w:t>) </w:t>
      </w:r>
      <w:r w:rsidRPr="00630612">
        <w:rPr>
          <w:rFonts w:ascii="Consolas" w:eastAsia="Times New Roman" w:hAnsi="Consolas" w:cs="Times New Roman"/>
          <w:color w:val="0000FF"/>
        </w:rPr>
        <w:t>PRIMARY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KEY</w:t>
      </w:r>
      <w:r w:rsidRPr="00630612">
        <w:rPr>
          <w:rFonts w:ascii="Consolas" w:eastAsia="Times New Roman" w:hAnsi="Consolas" w:cs="Times New Roman"/>
          <w:color w:val="A31515"/>
        </w:rPr>
        <w:t> AUTO_INCREMENT, </w:t>
      </w:r>
      <w:r w:rsidRPr="00630612">
        <w:rPr>
          <w:rFonts w:ascii="Consolas" w:eastAsia="Times New Roman" w:hAnsi="Consolas" w:cs="Times New Roman"/>
          <w:color w:val="0000FF"/>
        </w:rPr>
        <w:t>Name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varchar</w:t>
      </w:r>
      <w:r w:rsidRPr="00630612">
        <w:rPr>
          <w:rFonts w:ascii="Consolas" w:eastAsia="Times New Roman" w:hAnsi="Consolas" w:cs="Times New Roman"/>
          <w:color w:val="A31515"/>
        </w:rPr>
        <w:t>(</w:t>
      </w:r>
      <w:r w:rsidRPr="00630612">
        <w:rPr>
          <w:rFonts w:ascii="Consolas" w:eastAsia="Times New Roman" w:hAnsi="Consolas" w:cs="Times New Roman"/>
          <w:color w:val="098658"/>
        </w:rPr>
        <w:t>100</w:t>
      </w:r>
      <w:r w:rsidRPr="00630612">
        <w:rPr>
          <w:rFonts w:ascii="Consolas" w:eastAsia="Times New Roman" w:hAnsi="Consolas" w:cs="Times New Roman"/>
          <w:color w:val="A31515"/>
        </w:rPr>
        <w:t>) </w:t>
      </w:r>
      <w:r w:rsidRPr="00630612">
        <w:rPr>
          <w:rFonts w:ascii="Consolas" w:eastAsia="Times New Roman" w:hAnsi="Consolas" w:cs="Times New Roman"/>
          <w:color w:val="0000FF"/>
        </w:rPr>
        <w:t>NOT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NULL</w:t>
      </w:r>
      <w:r w:rsidRPr="00630612">
        <w:rPr>
          <w:rFonts w:ascii="Consolas" w:eastAsia="Times New Roman" w:hAnsi="Consolas" w:cs="Times New Roman"/>
          <w:color w:val="A31515"/>
        </w:rPr>
        <w:t>, Phone </w:t>
      </w:r>
      <w:r w:rsidRPr="00630612">
        <w:rPr>
          <w:rFonts w:ascii="Consolas" w:eastAsia="Times New Roman" w:hAnsi="Consolas" w:cs="Times New Roman"/>
          <w:color w:val="0000FF"/>
        </w:rPr>
        <w:t>int</w:t>
      </w:r>
      <w:r w:rsidRPr="00630612">
        <w:rPr>
          <w:rFonts w:ascii="Consolas" w:eastAsia="Times New Roman" w:hAnsi="Consolas" w:cs="Times New Roman"/>
          <w:color w:val="A31515"/>
        </w:rPr>
        <w:t>(</w:t>
      </w:r>
      <w:r w:rsidRPr="00630612">
        <w:rPr>
          <w:rFonts w:ascii="Consolas" w:eastAsia="Times New Roman" w:hAnsi="Consolas" w:cs="Times New Roman"/>
          <w:color w:val="098658"/>
        </w:rPr>
        <w:t>10</w:t>
      </w:r>
      <w:r w:rsidRPr="00630612">
        <w:rPr>
          <w:rFonts w:ascii="Consolas" w:eastAsia="Times New Roman" w:hAnsi="Consolas" w:cs="Times New Roman"/>
          <w:color w:val="A31515"/>
        </w:rPr>
        <w:t>), Purchased_Date </w:t>
      </w:r>
      <w:r w:rsidRPr="00630612">
        <w:rPr>
          <w:rFonts w:ascii="Consolas" w:eastAsia="Times New Roman" w:hAnsi="Consolas" w:cs="Times New Roman"/>
          <w:color w:val="0000FF"/>
        </w:rPr>
        <w:t>Date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NOT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NULL</w:t>
      </w:r>
      <w:r w:rsidRPr="00630612">
        <w:rPr>
          <w:rFonts w:ascii="Consolas" w:eastAsia="Times New Roman" w:hAnsi="Consolas" w:cs="Times New Roman"/>
          <w:color w:val="A31515"/>
        </w:rPr>
        <w:t>, Item </w:t>
      </w:r>
      <w:r w:rsidRPr="00630612">
        <w:rPr>
          <w:rFonts w:ascii="Consolas" w:eastAsia="Times New Roman" w:hAnsi="Consolas" w:cs="Times New Roman"/>
          <w:color w:val="0000FF"/>
        </w:rPr>
        <w:t>varchar</w:t>
      </w:r>
      <w:r w:rsidRPr="00630612">
        <w:rPr>
          <w:rFonts w:ascii="Consolas" w:eastAsia="Times New Roman" w:hAnsi="Consolas" w:cs="Times New Roman"/>
          <w:color w:val="A31515"/>
        </w:rPr>
        <w:t>(</w:t>
      </w:r>
      <w:r w:rsidRPr="00630612">
        <w:rPr>
          <w:rFonts w:ascii="Consolas" w:eastAsia="Times New Roman" w:hAnsi="Consolas" w:cs="Times New Roman"/>
          <w:color w:val="098658"/>
        </w:rPr>
        <w:t>50</w:t>
      </w:r>
      <w:r w:rsidRPr="00630612">
        <w:rPr>
          <w:rFonts w:ascii="Consolas" w:eastAsia="Times New Roman" w:hAnsi="Consolas" w:cs="Times New Roman"/>
          <w:color w:val="A31515"/>
        </w:rPr>
        <w:t>) </w:t>
      </w:r>
      <w:r w:rsidRPr="00630612">
        <w:rPr>
          <w:rFonts w:ascii="Consolas" w:eastAsia="Times New Roman" w:hAnsi="Consolas" w:cs="Times New Roman"/>
          <w:color w:val="0000FF"/>
        </w:rPr>
        <w:t>NOT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NULL</w:t>
      </w:r>
      <w:r w:rsidRPr="00630612">
        <w:rPr>
          <w:rFonts w:ascii="Consolas" w:eastAsia="Times New Roman" w:hAnsi="Consolas" w:cs="Times New Roman"/>
          <w:color w:val="A31515"/>
        </w:rPr>
        <w:t>, Last_Modified </w:t>
      </w:r>
      <w:r w:rsidRPr="00630612">
        <w:rPr>
          <w:rFonts w:ascii="Consolas" w:eastAsia="Times New Roman" w:hAnsi="Consolas" w:cs="Times New Roman"/>
          <w:color w:val="0000FF"/>
        </w:rPr>
        <w:t>char</w:t>
      </w:r>
      <w:r w:rsidRPr="00630612">
        <w:rPr>
          <w:rFonts w:ascii="Consolas" w:eastAsia="Times New Roman" w:hAnsi="Consolas" w:cs="Times New Roman"/>
          <w:color w:val="A31515"/>
        </w:rPr>
        <w:t>(</w:t>
      </w:r>
      <w:r w:rsidRPr="00630612">
        <w:rPr>
          <w:rFonts w:ascii="Consolas" w:eastAsia="Times New Roman" w:hAnsi="Consolas" w:cs="Times New Roman"/>
          <w:color w:val="098658"/>
        </w:rPr>
        <w:t>30</w:t>
      </w:r>
      <w:r w:rsidRPr="00630612">
        <w:rPr>
          <w:rFonts w:ascii="Consolas" w:eastAsia="Times New Roman" w:hAnsi="Consolas" w:cs="Times New Roman"/>
          <w:color w:val="A31515"/>
        </w:rPr>
        <w:t>) </w:t>
      </w:r>
      <w:r w:rsidRPr="00630612">
        <w:rPr>
          <w:rFonts w:ascii="Consolas" w:eastAsia="Times New Roman" w:hAnsi="Consolas" w:cs="Times New Roman"/>
          <w:color w:val="0000FF"/>
        </w:rPr>
        <w:t>NOT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NULL</w:t>
      </w:r>
      <w:r w:rsidRPr="00630612">
        <w:rPr>
          <w:rFonts w:ascii="Consolas" w:eastAsia="Times New Roman" w:hAnsi="Consolas" w:cs="Times New Roman"/>
          <w:color w:val="A31515"/>
        </w:rPr>
        <w:t>)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CRE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TABLE</w:t>
      </w:r>
      <w:r w:rsidRPr="00630612">
        <w:rPr>
          <w:rFonts w:ascii="Consolas" w:eastAsia="Times New Roman" w:hAnsi="Consolas" w:cs="Times New Roman"/>
          <w:color w:val="A31515"/>
        </w:rPr>
        <w:t> 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 (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Id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int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10) PRIMARY KEY AUTO_INCREMENT, 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Name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varchar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100) NOT NULL, 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Phone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varchar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10), 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Purchased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Date NOT NULL, 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Item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varchar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50) NOT NULL, 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Price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A31515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10),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Last_Modified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char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30) NOT NULL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A31515"/>
        </w:rPr>
        <w:t>")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FF0000"/>
        </w:rPr>
        <w:t>\n\n\n</w:t>
      </w:r>
      <w:r w:rsidRPr="00630612">
        <w:rPr>
          <w:rFonts w:ascii="Consolas" w:eastAsia="Times New Roman" w:hAnsi="Consolas" w:cs="Times New Roman"/>
          <w:color w:val="A31515"/>
        </w:rPr>
        <w:t>New Table 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created successfully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finish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Tru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excep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67F99"/>
        </w:rPr>
        <w:t>Err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fai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ERROR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: {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A31515"/>
        </w:rPr>
        <w:t>}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finish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False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completed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finish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finish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el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Please restart the file to fix the errors and setup properly.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Default="00630612" w:rsidP="00630612">
      <w:pPr>
        <w:rPr>
          <w:rFonts w:asciiTheme="majorHAnsi" w:hAnsiTheme="majorHAnsi"/>
          <w:sz w:val="28"/>
          <w:szCs w:val="28"/>
        </w:rPr>
      </w:pPr>
    </w:p>
    <w:p w:rsidR="00630612" w:rsidRDefault="00630612" w:rsidP="00630612">
      <w:pPr>
        <w:pStyle w:val="Heading1"/>
        <w:rPr>
          <w:caps w:val="0"/>
          <w:u w:val="single"/>
        </w:rPr>
      </w:pPr>
      <w:r>
        <w:rPr>
          <w:caps w:val="0"/>
          <w:u w:val="single"/>
        </w:rPr>
        <w:lastRenderedPageBreak/>
        <w:t>Menu.py</w:t>
      </w:r>
    </w:p>
    <w:p w:rsidR="00630612" w:rsidRDefault="00630612" w:rsidP="00630612"/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from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datetim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datetime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json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from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type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impleNamespace</w:t>
      </w:r>
      <w:proofErr w:type="spellEnd"/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keyMenu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Key | Command | Description            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1   | ID      | Search using Customer's ID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2   | Ph.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No  |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 Search using Customer's Phone Number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Press a key to continue. (1,2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viewMenu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-----+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Key | Command      | Description 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-----+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1   | Full Table   | Display the full table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2   | Custom Range | Display a specific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ranges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-----+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Press a key to continue. (1,2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customMenu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-------+-----------------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Key | Command        | Description                     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-------+-----------------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1   | ID             | Display records using Bill ID   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2   | Name           | Display records using Customer's Name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3   | Ph. No.        | Display records using Customer's Phone Number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4   | Purchased Date | Display records using Purchased date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5   | Item           | Display records using Purchased Item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6   | Price          | Display records using Price     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lastRenderedPageBreak/>
        <w:t>+-----+----------------+-----------------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Press a key to continue. (1,2,3,4,5,6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constants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with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open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'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A31515"/>
        </w:rPr>
        <w:t>constants.json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A31515"/>
        </w:rPr>
        <w:t>'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impleNamespac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0000"/>
        </w:rPr>
        <w:t>**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json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load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tablename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host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host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password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password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user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user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database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functions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new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:</w:t>
      </w:r>
      <w:r w:rsidRPr="00630612">
        <w:rPr>
          <w:rFonts w:ascii="Consolas" w:eastAsia="Times New Roman" w:hAnsi="Consolas" w:cs="Times New Roman"/>
          <w:color w:val="000000"/>
        </w:rPr>
        <w:t>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nam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name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ph_no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phone number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p_dat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(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67F99"/>
        </w:rPr>
        <w:t>datetime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now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).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strftim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%d/%m/%Y %H:%M:%S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pr_dat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(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datetime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now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)</w:t>
      </w:r>
      <w:proofErr w:type="gramStart"/>
      <w:r w:rsidRPr="00630612">
        <w:rPr>
          <w:rFonts w:ascii="Consolas" w:eastAsia="Times New Roman" w:hAnsi="Consolas" w:cs="Times New Roman"/>
          <w:color w:val="000000"/>
        </w:rPr>
        <w:t>).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strftim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%Y-%m-%d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item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Item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pric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Price of the item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ict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222222"/>
        </w:rPr>
        <w:t>{</w:t>
      </w:r>
      <w:r w:rsidRPr="00630612">
        <w:rPr>
          <w:rFonts w:ascii="Consolas" w:eastAsia="Times New Roman" w:hAnsi="Consolas" w:cs="Times New Roman"/>
          <w:color w:val="A31515"/>
        </w:rPr>
        <w:t>"Name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r w:rsidRPr="00630612">
        <w:rPr>
          <w:rFonts w:ascii="Consolas" w:eastAsia="Times New Roman" w:hAnsi="Consolas" w:cs="Times New Roman"/>
          <w:color w:val="001080"/>
        </w:rPr>
        <w:t>name</w:t>
      </w:r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Phone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ph_no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Purchased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pr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Last_Modified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p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Item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r w:rsidRPr="00630612">
        <w:rPr>
          <w:rFonts w:ascii="Consolas" w:eastAsia="Times New Roman" w:hAnsi="Consolas" w:cs="Times New Roman"/>
          <w:color w:val="001080"/>
        </w:rPr>
        <w:t>item</w:t>
      </w:r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Price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{</w:t>
      </w:r>
      <w:r w:rsidRPr="00630612">
        <w:rPr>
          <w:rFonts w:ascii="Consolas" w:eastAsia="Times New Roman" w:hAnsi="Consolas" w:cs="Times New Roman"/>
          <w:color w:val="001080"/>
        </w:rPr>
        <w:t>price</w:t>
      </w:r>
      <w:r w:rsidRPr="00630612">
        <w:rPr>
          <w:rFonts w:ascii="Consolas" w:eastAsia="Times New Roman" w:hAnsi="Consolas" w:cs="Times New Roman"/>
          <w:color w:val="A31515"/>
        </w:rPr>
        <w:t>}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222222"/>
        </w:rPr>
        <w:t>}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column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,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'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join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tr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for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in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ict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keys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))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value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,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'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join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tr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for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in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ict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values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INSERT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INTO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({</w:t>
      </w:r>
      <w:r w:rsidRPr="00630612">
        <w:rPr>
          <w:rFonts w:ascii="Consolas" w:eastAsia="Times New Roman" w:hAnsi="Consolas" w:cs="Times New Roman"/>
          <w:color w:val="001080"/>
        </w:rPr>
        <w:t>columns</w:t>
      </w:r>
      <w:r w:rsidRPr="00630612">
        <w:rPr>
          <w:rFonts w:ascii="Consolas" w:eastAsia="Times New Roman" w:hAnsi="Consolas" w:cs="Times New Roman"/>
          <w:color w:val="A31515"/>
        </w:rPr>
        <w:t>}) </w:t>
      </w:r>
      <w:r w:rsidRPr="00630612">
        <w:rPr>
          <w:rFonts w:ascii="Consolas" w:eastAsia="Times New Roman" w:hAnsi="Consolas" w:cs="Times New Roman"/>
          <w:color w:val="0000FF"/>
        </w:rPr>
        <w:t>VALUES</w:t>
      </w:r>
      <w:r w:rsidRPr="00630612">
        <w:rPr>
          <w:rFonts w:ascii="Consolas" w:eastAsia="Times New Roman" w:hAnsi="Consolas" w:cs="Times New Roman"/>
          <w:color w:val="A31515"/>
        </w:rPr>
        <w:t> ({</w:t>
      </w:r>
      <w:r w:rsidRPr="00630612">
        <w:rPr>
          <w:rFonts w:ascii="Consolas" w:eastAsia="Times New Roman" w:hAnsi="Consolas" w:cs="Times New Roman"/>
          <w:color w:val="001080"/>
        </w:rPr>
        <w:t>values</w:t>
      </w:r>
      <w:r w:rsidRPr="00630612">
        <w:rPr>
          <w:rFonts w:ascii="Consolas" w:eastAsia="Times New Roman" w:hAnsi="Consolas" w:cs="Times New Roman"/>
          <w:color w:val="A31515"/>
        </w:rPr>
        <w:t>})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return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query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lastRenderedPageBreak/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update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Customer's ID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nam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Updated Name 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(Enter $ if you dont want to update it)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ph_no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Updated Phone Number 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(Enter $ if you dont want to update it)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p_dat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(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67F99"/>
        </w:rPr>
        <w:t>datetime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now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).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strftim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%d/%m/%Y %H:%M:%S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pr_dat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Updated Purchased date (Format: YYYY-MM-DD) 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(Enter $ if you dont want to update it)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item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Updated Item 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(Enter $ if you dont want to update it)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pric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nter Updated Price 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(Enter $ if you dont want to update it)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Z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ict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222222"/>
        </w:rPr>
        <w:t>{</w:t>
      </w:r>
      <w:r w:rsidRPr="00630612">
        <w:rPr>
          <w:rFonts w:ascii="Consolas" w:eastAsia="Times New Roman" w:hAnsi="Consolas" w:cs="Times New Roman"/>
          <w:color w:val="A31515"/>
        </w:rPr>
        <w:t>"Name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r w:rsidRPr="00630612">
        <w:rPr>
          <w:rFonts w:ascii="Consolas" w:eastAsia="Times New Roman" w:hAnsi="Consolas" w:cs="Times New Roman"/>
          <w:color w:val="001080"/>
        </w:rPr>
        <w:t>name</w:t>
      </w:r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Phone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ph_no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Purchased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pr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Last_Modified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p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Item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f</w:t>
      </w:r>
      <w:r w:rsidRPr="00630612">
        <w:rPr>
          <w:rFonts w:ascii="Consolas" w:eastAsia="Times New Roman" w:hAnsi="Consolas" w:cs="Times New Roman"/>
          <w:color w:val="A31515"/>
        </w:rPr>
        <w:t>"'{</w:t>
      </w:r>
      <w:r w:rsidRPr="00630612">
        <w:rPr>
          <w:rFonts w:ascii="Consolas" w:eastAsia="Times New Roman" w:hAnsi="Consolas" w:cs="Times New Roman"/>
          <w:color w:val="001080"/>
        </w:rPr>
        <w:t>item</w:t>
      </w:r>
      <w:r w:rsidRPr="00630612">
        <w:rPr>
          <w:rFonts w:ascii="Consolas" w:eastAsia="Times New Roman" w:hAnsi="Consolas" w:cs="Times New Roman"/>
          <w:color w:val="A31515"/>
        </w:rPr>
        <w:t>}'"</w:t>
      </w:r>
      <w:r w:rsidRPr="00630612">
        <w:rPr>
          <w:rFonts w:ascii="Consolas" w:eastAsia="Times New Roman" w:hAnsi="Consolas" w:cs="Times New Roman"/>
          <w:color w:val="222222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451A5"/>
        </w:rPr>
        <w:t>            </w:t>
      </w:r>
      <w:r w:rsidRPr="00630612">
        <w:rPr>
          <w:rFonts w:ascii="Consolas" w:eastAsia="Times New Roman" w:hAnsi="Consolas" w:cs="Times New Roman"/>
          <w:color w:val="A31515"/>
        </w:rPr>
        <w:t>"Price"</w:t>
      </w:r>
      <w:r w:rsidRPr="00630612">
        <w:rPr>
          <w:rFonts w:ascii="Consolas" w:eastAsia="Times New Roman" w:hAnsi="Consolas" w:cs="Times New Roman"/>
          <w:color w:val="222222"/>
        </w:rPr>
        <w:t>: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pric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222222"/>
        </w:rPr>
        <w:t>}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for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i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in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ict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ic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[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i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no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in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[</w:t>
      </w:r>
      <w:r w:rsidRPr="00630612">
        <w:rPr>
          <w:rFonts w:ascii="Consolas" w:eastAsia="Times New Roman" w:hAnsi="Consolas" w:cs="Times New Roman"/>
          <w:color w:val="A31515"/>
        </w:rPr>
        <w:t>"'$'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31515"/>
        </w:rPr>
        <w:t>"$"</w:t>
      </w:r>
      <w:proofErr w:type="gramStart"/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: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+= f</w:t>
      </w:r>
      <w:r w:rsidRPr="00630612">
        <w:rPr>
          <w:rFonts w:ascii="Consolas" w:eastAsia="Times New Roman" w:hAnsi="Consolas" w:cs="Times New Roman"/>
          <w:color w:val="A31515"/>
        </w:rPr>
        <w:t>"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i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 = 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ict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[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i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]}, 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!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= </w:t>
      </w:r>
      <w:r w:rsidRPr="00630612">
        <w:rPr>
          <w:rFonts w:ascii="Consolas" w:eastAsia="Times New Roman" w:hAnsi="Consolas" w:cs="Times New Roman"/>
          <w:color w:val="A31515"/>
        </w:rPr>
        <w:t>""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UP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 </w:t>
      </w:r>
      <w:r w:rsidRPr="00630612">
        <w:rPr>
          <w:rFonts w:ascii="Consolas" w:eastAsia="Times New Roman" w:hAnsi="Consolas" w:cs="Times New Roman"/>
          <w:color w:val="0000FF"/>
        </w:rPr>
        <w:t>SET</w:t>
      </w:r>
      <w:r w:rsidRPr="00630612">
        <w:rPr>
          <w:rFonts w:ascii="Consolas" w:eastAsia="Times New Roman" w:hAnsi="Consolas" w:cs="Times New Roman"/>
          <w:color w:val="A31515"/>
        </w:rPr>
        <w:t> "</w:t>
      </w:r>
      <w:r w:rsidRPr="00630612">
        <w:rPr>
          <w:rFonts w:ascii="Consolas" w:eastAsia="Times New Roman" w:hAnsi="Consolas" w:cs="Times New Roman"/>
          <w:color w:val="000000"/>
        </w:rPr>
        <w:t> + </w:t>
      </w:r>
      <w:r w:rsidRPr="00630612">
        <w:rPr>
          <w:rFonts w:ascii="Consolas" w:eastAsia="Times New Roman" w:hAnsi="Consolas" w:cs="Times New Roman"/>
          <w:color w:val="001080"/>
        </w:rPr>
        <w:t>query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[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:-</w:t>
      </w:r>
      <w:r w:rsidRPr="00630612">
        <w:rPr>
          <w:rFonts w:ascii="Consolas" w:eastAsia="Times New Roman" w:hAnsi="Consolas" w:cs="Times New Roman"/>
          <w:color w:val="098658"/>
        </w:rPr>
        <w:t>2</w:t>
      </w:r>
      <w:r w:rsidRPr="00630612">
        <w:rPr>
          <w:rFonts w:ascii="Consolas" w:eastAsia="Times New Roman" w:hAnsi="Consolas" w:cs="Times New Roman"/>
          <w:color w:val="222222"/>
        </w:rPr>
        <w:t>]</w:t>
      </w:r>
      <w:r w:rsidRPr="00630612">
        <w:rPr>
          <w:rFonts w:ascii="Consolas" w:eastAsia="Times New Roman" w:hAnsi="Consolas" w:cs="Times New Roman"/>
          <w:color w:val="000000"/>
        </w:rPr>
        <w:t> + f</w:t>
      </w:r>
      <w:r w:rsidRPr="00630612">
        <w:rPr>
          <w:rFonts w:ascii="Consolas" w:eastAsia="Times New Roman" w:hAnsi="Consolas" w:cs="Times New Roman"/>
          <w:color w:val="A31515"/>
        </w:rPr>
        <w:t>" WHERE Id = {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A31515"/>
        </w:rPr>
        <w:t>}"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return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query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delete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id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Customer's ID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DELE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FROM</w:t>
      </w:r>
      <w:r w:rsidRPr="00630612">
        <w:rPr>
          <w:rFonts w:ascii="Consolas" w:eastAsia="Times New Roman" w:hAnsi="Consolas" w:cs="Times New Roman"/>
          <w:color w:val="A31515"/>
        </w:rPr>
        <w:t> 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 </w:t>
      </w:r>
      <w:r w:rsidRPr="00630612">
        <w:rPr>
          <w:rFonts w:ascii="Consolas" w:eastAsia="Times New Roman" w:hAnsi="Consolas" w:cs="Times New Roman"/>
          <w:color w:val="0000FF"/>
        </w:rPr>
        <w:t>WHERE</w:t>
      </w:r>
      <w:r w:rsidRPr="00630612">
        <w:rPr>
          <w:rFonts w:ascii="Consolas" w:eastAsia="Times New Roman" w:hAnsi="Consolas" w:cs="Times New Roman"/>
          <w:color w:val="A31515"/>
        </w:rPr>
        <w:t> Id 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id</w:t>
      </w:r>
      <w:r w:rsidRPr="00630612">
        <w:rPr>
          <w:rFonts w:ascii="Consolas" w:eastAsia="Times New Roman" w:hAnsi="Consolas" w:cs="Times New Roman"/>
          <w:color w:val="A31515"/>
        </w:rPr>
        <w:t>}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return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query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view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lastRenderedPageBreak/>
        <w:t>   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view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1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000000"/>
        </w:rPr>
        <w:t>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SELECT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00"/>
        </w:rPr>
        <w:t>*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FROM</w:t>
      </w:r>
      <w:r w:rsidRPr="00630612">
        <w:rPr>
          <w:rFonts w:ascii="Consolas" w:eastAsia="Times New Roman" w:hAnsi="Consolas" w:cs="Times New Roman"/>
          <w:color w:val="A31515"/>
        </w:rPr>
        <w:t> {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}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2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ustom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A31515"/>
        </w:rPr>
        <w:t>"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1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Id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Customer's ID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2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Name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{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A31515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'Enter Customers Name: ')}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3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Phone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{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A31515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'Enter Customers Phone Number: ')}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4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630612">
        <w:rPr>
          <w:rFonts w:ascii="Consolas" w:eastAsia="Times New Roman" w:hAnsi="Consolas" w:cs="Times New Roman"/>
          <w:color w:val="A31515"/>
        </w:rPr>
        <w:t>Purchased_Date</w:t>
      </w:r>
      <w:proofErr w:type="spellEnd"/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{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A31515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'Enter Purchased Date (Format: YYYY-MM-DD): ')}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5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Item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{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A31515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'Enter the Item Purchased: ')}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6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Price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630612">
        <w:rPr>
          <w:rFonts w:ascii="Consolas" w:eastAsia="Times New Roman" w:hAnsi="Consolas" w:cs="Times New Roman"/>
          <w:color w:val="267F99"/>
        </w:rPr>
        <w:t>in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Enter Customer's Phone Number:</w:t>
      </w:r>
      <w:r w:rsidRPr="00630612">
        <w:rPr>
          <w:rFonts w:ascii="Consolas" w:eastAsia="Times New Roman" w:hAnsi="Consolas" w:cs="Times New Roman"/>
          <w:color w:val="FF0000"/>
        </w:rPr>
        <w:t>\n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A31515"/>
        </w:rPr>
        <w:t>""</w:t>
      </w:r>
      <w:r w:rsidRPr="00630612">
        <w:rPr>
          <w:rFonts w:ascii="Consolas" w:eastAsia="Times New Roman" w:hAnsi="Consolas" w:cs="Times New Roman"/>
          <w:color w:val="000000"/>
        </w:rPr>
        <w:t>: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select 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Please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Please enter a correct key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A31515"/>
        </w:rPr>
        <w:t>""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select 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Please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Please enter a value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el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SELECT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00"/>
        </w:rPr>
        <w:t>*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FROM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</w:t>
      </w:r>
      <w:r w:rsidRPr="00630612">
        <w:rPr>
          <w:rFonts w:ascii="Consolas" w:eastAsia="Times New Roman" w:hAnsi="Consolas" w:cs="Times New Roman"/>
          <w:color w:val="0000FF"/>
        </w:rPr>
        <w:t>WHERE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criteria</w:t>
      </w:r>
      <w:r w:rsidRPr="00630612">
        <w:rPr>
          <w:rFonts w:ascii="Consolas" w:eastAsia="Times New Roman" w:hAnsi="Consolas" w:cs="Times New Roman"/>
          <w:color w:val="A31515"/>
        </w:rPr>
        <w:t>} 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value</w:t>
      </w:r>
      <w:r w:rsidRPr="00630612">
        <w:rPr>
          <w:rFonts w:ascii="Consolas" w:eastAsia="Times New Roman" w:hAnsi="Consolas" w:cs="Times New Roman"/>
          <w:color w:val="A31515"/>
        </w:rPr>
        <w:t>}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el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"select 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Please</w:t>
      </w:r>
      <w:r w:rsidRPr="00630612">
        <w:rPr>
          <w:rFonts w:ascii="Consolas" w:eastAsia="Times New Roman" w:hAnsi="Consolas" w:cs="Times New Roman"/>
          <w:color w:val="FF0000"/>
        </w:rPr>
        <w:t>\'</w:t>
      </w:r>
      <w:r w:rsidRPr="00630612">
        <w:rPr>
          <w:rFonts w:ascii="Consolas" w:eastAsia="Times New Roman" w:hAnsi="Consolas" w:cs="Times New Roman"/>
          <w:color w:val="A31515"/>
        </w:rPr>
        <w:t>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Please enter a correct key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return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query</w:t>
      </w:r>
    </w:p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/>
    <w:p w:rsidR="00630612" w:rsidRDefault="00630612" w:rsidP="00630612">
      <w:pPr>
        <w:pStyle w:val="Heading1"/>
        <w:rPr>
          <w:caps w:val="0"/>
          <w:u w:val="single"/>
        </w:rPr>
      </w:pPr>
      <w:r>
        <w:rPr>
          <w:caps w:val="0"/>
          <w:u w:val="single"/>
        </w:rPr>
        <w:lastRenderedPageBreak/>
        <w:t>Program.py</w:t>
      </w:r>
    </w:p>
    <w:p w:rsidR="00630612" w:rsidRDefault="00630612" w:rsidP="00630612"/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json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from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type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impleNamespace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pand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pd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atplotlib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pyplot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plt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from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tabulate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tabulat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menu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import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222222"/>
        </w:rPr>
        <w:t>sys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welcome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  ██ ██      ██      ██ ███    ██  ██████ 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  ██ ██ ██      ██      ██ ████   ██ ██      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  ██ ██      ██      ██ ██ ██  ██ ██   ███ 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  ██ ██ ██      ██      ██ ██  ██ ██ ██    ██ 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  ██ ███████ ███████ ██ ██   ████  ██████  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                                               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                                          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█ ██    ██ ███████ ████████ ███████ ███    █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       ██  ██  ██         ██    ██      ████  ██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█   ████   ███████    ██    █████   ██ ████ 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    ██    ██         ██    ██    ██      ██  ██  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█    ██    ███████    ██    ███████ ██     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                                                   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ambria Math" w:eastAsia="Times New Roman" w:hAnsi="Cambria Math" w:cs="Cambria Math"/>
          <w:color w:val="A31515"/>
        </w:rPr>
        <w:t>𝐏𝐫𝐨𝐣𝐞𝐜𝐭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𝐛𝐲</w:t>
      </w:r>
      <w:r w:rsidRPr="00630612">
        <w:rPr>
          <w:rFonts w:ascii="Consolas" w:eastAsia="Times New Roman" w:hAnsi="Consolas" w:cs="Times New Roman"/>
          <w:color w:val="A31515"/>
        </w:rPr>
        <w:t>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ambria Math" w:eastAsia="Times New Roman" w:hAnsi="Cambria Math" w:cs="Cambria Math"/>
          <w:color w:val="A31515"/>
        </w:rPr>
        <w:t>𝐀𝐡𝐚𝐦𝐦𝐞𝐝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𝐘𝐚𝐬𝐢𝐧</w:t>
      </w:r>
      <w:r w:rsidRPr="00630612">
        <w:rPr>
          <w:rFonts w:ascii="Consolas" w:eastAsia="Times New Roman" w:hAnsi="Consolas" w:cs="Times New Roman"/>
          <w:color w:val="A31515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ambria Math" w:eastAsia="Times New Roman" w:hAnsi="Cambria Math" w:cs="Cambria Math"/>
          <w:color w:val="A31515"/>
        </w:rPr>
        <w:t>𝐌𝐨𝐡𝐚𝐦𝐦𝐞𝐝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𝐒𝐡𝐨𝐮𝐤𝐚𝐭</w:t>
      </w:r>
      <w:r w:rsidRPr="00630612">
        <w:rPr>
          <w:rFonts w:ascii="Consolas" w:eastAsia="Times New Roman" w:hAnsi="Consolas" w:cs="Times New Roman"/>
          <w:color w:val="A31515"/>
        </w:rPr>
        <w:t>,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ambria Math" w:eastAsia="Times New Roman" w:hAnsi="Cambria Math" w:cs="Cambria Math"/>
          <w:color w:val="A31515"/>
        </w:rPr>
        <w:t>𝐉𝐨𝐬𝐡𝐮𝐚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𝐕𝐚𝐫𝐠𝐡𝐞𝐬𝐞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𝐒𝐚𝐧𝐭𝐡𝐨𝐬𝐡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ambria Math" w:eastAsia="Times New Roman" w:hAnsi="Cambria Math" w:cs="Cambria Math"/>
          <w:color w:val="A31515"/>
        </w:rPr>
        <w:t>𝟏𝟐</w:t>
      </w:r>
      <w:r w:rsidRPr="00630612">
        <w:rPr>
          <w:rFonts w:ascii="Consolas" w:eastAsia="Times New Roman" w:hAnsi="Consolas" w:cs="Times New Roman"/>
          <w:color w:val="A31515"/>
        </w:rPr>
        <w:t>. </w:t>
      </w:r>
      <w:r w:rsidRPr="00630612">
        <w:rPr>
          <w:rFonts w:ascii="Cambria Math" w:eastAsia="Times New Roman" w:hAnsi="Cambria Math" w:cs="Cambria Math"/>
          <w:color w:val="A31515"/>
        </w:rPr>
        <w:t>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ambria Math" w:eastAsia="Times New Roman" w:hAnsi="Cambria Math" w:cs="Cambria Math"/>
          <w:color w:val="A31515"/>
        </w:rPr>
        <w:t>𝐎𝐮𝐫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𝐎𝐰𝐧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𝐄𝐧𝐠𝐥𝐢𝐬𝐡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𝐇𝐢𝐠𝐡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ambria Math" w:eastAsia="Times New Roman" w:hAnsi="Cambria Math" w:cs="Cambria Math"/>
          <w:color w:val="A31515"/>
        </w:rPr>
        <w:t>𝐒𝐜𝐡𝐨𝐨𝐥</w:t>
      </w:r>
      <w:r w:rsidRPr="00630612">
        <w:rPr>
          <w:rFonts w:ascii="Consolas" w:eastAsia="Times New Roman" w:hAnsi="Consolas" w:cs="Times New Roman"/>
          <w:color w:val="A31515"/>
        </w:rPr>
        <w:t>, </w:t>
      </w:r>
      <w:r w:rsidRPr="00630612">
        <w:rPr>
          <w:rFonts w:ascii="Cambria Math" w:eastAsia="Times New Roman" w:hAnsi="Cambria Math" w:cs="Cambria Math"/>
          <w:color w:val="A31515"/>
        </w:rPr>
        <w:t>𝐅𝐮𝐣𝐚𝐢𝐫𝐚𝐡</w:t>
      </w:r>
      <w:r w:rsidRPr="00630612">
        <w:rPr>
          <w:rFonts w:ascii="Consolas" w:eastAsia="Times New Roman" w:hAnsi="Consolas" w:cs="Times New Roman"/>
          <w:color w:val="A31515"/>
        </w:rPr>
        <w:t>, </w:t>
      </w:r>
      <w:r w:rsidRPr="00630612">
        <w:rPr>
          <w:rFonts w:ascii="Cambria Math" w:eastAsia="Times New Roman" w:hAnsi="Cambria Math" w:cs="Cambria Math"/>
          <w:color w:val="A31515"/>
        </w:rPr>
        <w:t>𝐔𝐀𝐄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exit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████████ ██   ██  █████  ███    ██ ██   ██     ██    ██  ██████  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   ██    ██   ██ ██   ██ ████   ██ ██  ██       ██  ██  ██    ██ 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██    ███████ ███████ ██ ██  ██ █████         ████   ██    ██ 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   ██    ██   ██ ██   ██ ██  ██ ██ ██  ██         ██    ██    ██ ██    ██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lastRenderedPageBreak/>
        <w:t>   ██    ██   ██ ██   ██ ██   ████ ██   ██        ██     ██████   ██████  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________________________________________________________________________________________________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main_menu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Key | Command | Description    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1   | NEW     | Create a New Entry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2   |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UPDATE  |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 Update an Old Entry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3   |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DELETE  |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 Delete an Entry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4   | VIEW    | Return Entry/Range of Entries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5   |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GRAPHS  |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 Graph Options       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6   | EXIT    | Closes the server connection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    |         | and exits the program.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Press a key to continue. (1,2,3,4,5,6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1080"/>
        </w:rPr>
        <w:t>graphMenu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Key | Command |       Description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  1 | Item    | Plots a graph based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on  |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    |         | items purchased   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  2 | Date    | Plots a graph based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on  |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|     |         | monthly collection      |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+-----+---------+-------------------------+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Press a key to continue. (1,2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31515"/>
        </w:rPr>
        <w:t>'''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constants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lastRenderedPageBreak/>
        <w:t>try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with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open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'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A31515"/>
        </w:rPr>
        <w:t>constants.json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A31515"/>
        </w:rPr>
        <w:t>'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SimpleNamespac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0000"/>
        </w:rPr>
        <w:t>**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json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load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atafile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tablename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tablename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host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host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password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password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user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user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constants</w:t>
      </w:r>
      <w:r w:rsidRPr="00630612">
        <w:rPr>
          <w:rFonts w:ascii="Consolas" w:eastAsia="Times New Roman" w:hAnsi="Consolas" w:cs="Times New Roman"/>
          <w:color w:val="000000"/>
        </w:rPr>
        <w:t>.database</w:t>
      </w:r>
      <w:proofErr w:type="spellEnd"/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except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30612">
        <w:rPr>
          <w:rFonts w:ascii="Consolas" w:eastAsia="Times New Roman" w:hAnsi="Consolas" w:cs="Times New Roman"/>
          <w:color w:val="222222"/>
        </w:rPr>
        <w:t>sys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exit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Database not setup properly. Please contact the developer.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</w:t>
      </w:r>
      <w:proofErr w:type="spellStart"/>
      <w:r w:rsidRPr="00630612">
        <w:rPr>
          <w:rFonts w:ascii="Consolas" w:eastAsia="Times New Roman" w:hAnsi="Consolas" w:cs="Times New Roman"/>
          <w:color w:val="008000"/>
        </w:rPr>
        <w:t>mysql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1080"/>
        </w:rPr>
        <w:t>run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Fals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try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db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connec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host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1080"/>
        </w:rPr>
        <w:t>host</w:t>
      </w:r>
      <w:r w:rsidRPr="00630612">
        <w:rPr>
          <w:rFonts w:ascii="Consolas" w:eastAsia="Times New Roman" w:hAnsi="Consolas" w:cs="Times New Roman"/>
          <w:color w:val="222222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          </w:t>
      </w: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1080"/>
        </w:rPr>
        <w:t>database</w:t>
      </w:r>
      <w:r w:rsidRPr="00630612">
        <w:rPr>
          <w:rFonts w:ascii="Consolas" w:eastAsia="Times New Roman" w:hAnsi="Consolas" w:cs="Times New Roman"/>
          <w:color w:val="222222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          </w:t>
      </w:r>
      <w:r w:rsidRPr="00630612">
        <w:rPr>
          <w:rFonts w:ascii="Consolas" w:eastAsia="Times New Roman" w:hAnsi="Consolas" w:cs="Times New Roman"/>
          <w:color w:val="001080"/>
        </w:rPr>
        <w:t>user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1080"/>
        </w:rPr>
        <w:t>user</w:t>
      </w:r>
      <w:r w:rsidRPr="00630612">
        <w:rPr>
          <w:rFonts w:ascii="Consolas" w:eastAsia="Times New Roman" w:hAnsi="Consolas" w:cs="Times New Roman"/>
          <w:color w:val="222222"/>
        </w:rPr>
        <w:t>,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                           </w:t>
      </w:r>
      <w:r w:rsidRPr="00630612">
        <w:rPr>
          <w:rFonts w:ascii="Consolas" w:eastAsia="Times New Roman" w:hAnsi="Consolas" w:cs="Times New Roman"/>
          <w:color w:val="001080"/>
        </w:rPr>
        <w:t>password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1080"/>
        </w:rPr>
        <w:t>password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db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is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connected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curs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db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cursor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buffered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0000FF"/>
        </w:rPr>
        <w:t>True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SELECT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DATABASE</w:t>
      </w:r>
      <w:r w:rsidRPr="00630612">
        <w:rPr>
          <w:rFonts w:ascii="Consolas" w:eastAsia="Times New Roman" w:hAnsi="Consolas" w:cs="Times New Roman"/>
          <w:color w:val="222222"/>
        </w:rPr>
        <w:t>()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b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fetchon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You're connected to: 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b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SET AUTOCOMMIT=1"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run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Tru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excep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67F99"/>
        </w:rPr>
        <w:t>Err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rror while connecting to MySQL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functions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execute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try</w:t>
      </w:r>
      <w:r w:rsidRPr="00630612">
        <w:rPr>
          <w:rFonts w:ascii="Consolas" w:eastAsia="Times New Roman" w:hAnsi="Consolas" w:cs="Times New Roman"/>
          <w:color w:val="000000"/>
        </w:rPr>
        <w:t>: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execut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f</w:t>
      </w:r>
      <w:r w:rsidRPr="00630612">
        <w:rPr>
          <w:rFonts w:ascii="Consolas" w:eastAsia="Times New Roman" w:hAnsi="Consolas" w:cs="Times New Roman"/>
          <w:color w:val="A31515"/>
        </w:rPr>
        <w:t>"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has been modified with the query: {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A31515"/>
        </w:rPr>
        <w:t>}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excep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67F99"/>
        </w:rPr>
        <w:t>Err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rror while trying to modify, 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selec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try</w:t>
      </w:r>
      <w:r w:rsidRPr="00630612">
        <w:rPr>
          <w:rFonts w:ascii="Consolas" w:eastAsia="Times New Roman" w:hAnsi="Consolas" w:cs="Times New Roman"/>
          <w:color w:val="000000"/>
        </w:rPr>
        <w:t>: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record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pd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read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_sql_query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db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tabulate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records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001080"/>
        </w:rPr>
        <w:t>tablefmt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"pretty"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headers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"keys"</w:t>
      </w:r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excep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67F99"/>
        </w:rPr>
        <w:t>Err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RROR: 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sql_to_df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try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pd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read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_sql_query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db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AF00DB"/>
        </w:rPr>
        <w:t>return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df</w:t>
      </w:r>
      <w:proofErr w:type="spell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except</w:t>
      </w:r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ysql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22222"/>
        </w:rPr>
        <w:t>connector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267F99"/>
        </w:rPr>
        <w:t>Error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as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ERROR: "</w:t>
      </w:r>
      <w:r w:rsidRPr="00630612">
        <w:rPr>
          <w:rFonts w:ascii="Consolas" w:eastAsia="Times New Roman" w:hAnsi="Consolas" w:cs="Times New Roman"/>
          <w:color w:val="000000"/>
        </w:rPr>
        <w:t>, </w:t>
      </w:r>
      <w:r w:rsidRPr="00630612">
        <w:rPr>
          <w:rFonts w:ascii="Consolas" w:eastAsia="Times New Roman" w:hAnsi="Consolas" w:cs="Times New Roman"/>
          <w:color w:val="001080"/>
        </w:rPr>
        <w:t>error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graph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graph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proofErr w:type="gramStart"/>
      <w:r w:rsidRPr="00630612">
        <w:rPr>
          <w:rFonts w:ascii="Consolas" w:eastAsia="Times New Roman" w:hAnsi="Consolas" w:cs="Times New Roman"/>
          <w:color w:val="098658"/>
        </w:rPr>
        <w:t>1</w:t>
      </w:r>
      <w:r w:rsidRPr="00630612">
        <w:rPr>
          <w:rFonts w:ascii="Consolas" w:eastAsia="Times New Roman" w:hAnsi="Consolas" w:cs="Times New Roman"/>
          <w:color w:val="000000"/>
        </w:rPr>
        <w:t> :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"</w:t>
      </w:r>
      <w:r w:rsidRPr="00630612">
        <w:rPr>
          <w:rFonts w:ascii="Consolas" w:eastAsia="Times New Roman" w:hAnsi="Consolas" w:cs="Times New Roman"/>
          <w:color w:val="0000FF"/>
        </w:rPr>
        <w:t>SELECT</w:t>
      </w:r>
      <w:r w:rsidRPr="00630612">
        <w:rPr>
          <w:rFonts w:ascii="Consolas" w:eastAsia="Times New Roman" w:hAnsi="Consolas" w:cs="Times New Roman"/>
          <w:color w:val="A31515"/>
        </w:rPr>
        <w:t> Item,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COUNT</w:t>
      </w:r>
      <w:r w:rsidRPr="00630612">
        <w:rPr>
          <w:rFonts w:ascii="Consolas" w:eastAsia="Times New Roman" w:hAnsi="Consolas" w:cs="Times New Roman"/>
          <w:color w:val="A31515"/>
        </w:rPr>
        <w:t>(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*</w:t>
      </w:r>
      <w:r w:rsidRPr="00630612">
        <w:rPr>
          <w:rFonts w:ascii="Consolas" w:eastAsia="Times New Roman" w:hAnsi="Consolas" w:cs="Times New Roman"/>
          <w:color w:val="A31515"/>
        </w:rPr>
        <w:t>) </w:t>
      </w:r>
      <w:r w:rsidRPr="00630612">
        <w:rPr>
          <w:rFonts w:ascii="Consolas" w:eastAsia="Times New Roman" w:hAnsi="Consolas" w:cs="Times New Roman"/>
          <w:color w:val="0000FF"/>
        </w:rPr>
        <w:t>from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</w:t>
      </w:r>
      <w:r w:rsidRPr="00630612">
        <w:rPr>
          <w:rFonts w:ascii="Consolas" w:eastAsia="Times New Roman" w:hAnsi="Consolas" w:cs="Times New Roman"/>
          <w:color w:val="0000FF"/>
        </w:rPr>
        <w:t>GROUP BY</w:t>
      </w:r>
      <w:r w:rsidRPr="00630612">
        <w:rPr>
          <w:rFonts w:ascii="Consolas" w:eastAsia="Times New Roman" w:hAnsi="Consolas" w:cs="Times New Roman"/>
          <w:color w:val="A31515"/>
        </w:rPr>
        <w:t> Item"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record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sql_to_df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records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plot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kind</w:t>
      </w:r>
      <w:r w:rsidRPr="00630612">
        <w:rPr>
          <w:rFonts w:ascii="Consolas" w:eastAsia="Times New Roman" w:hAnsi="Consolas" w:cs="Times New Roman"/>
          <w:color w:val="000000"/>
        </w:rPr>
        <w:t>= </w:t>
      </w:r>
      <w:r w:rsidRPr="00630612">
        <w:rPr>
          <w:rFonts w:ascii="Consolas" w:eastAsia="Times New Roman" w:hAnsi="Consolas" w:cs="Times New Roman"/>
          <w:color w:val="A31515"/>
        </w:rPr>
        <w:t>'bar'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'Item'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y</w:t>
      </w:r>
      <w:r w:rsidRPr="00630612">
        <w:rPr>
          <w:rFonts w:ascii="Consolas" w:eastAsia="Times New Roman" w:hAnsi="Consolas" w:cs="Times New Roman"/>
          <w:color w:val="000000"/>
        </w:rPr>
        <w:t>= </w:t>
      </w:r>
      <w:r w:rsidRPr="00630612">
        <w:rPr>
          <w:rFonts w:ascii="Consolas" w:eastAsia="Times New Roman" w:hAnsi="Consolas" w:cs="Times New Roman"/>
          <w:color w:val="A31515"/>
        </w:rPr>
        <w:t>'COUNT(*)'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plt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show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2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f</w:t>
      </w:r>
      <w:r w:rsidRPr="00630612">
        <w:rPr>
          <w:rFonts w:ascii="Consolas" w:eastAsia="Times New Roman" w:hAnsi="Consolas" w:cs="Times New Roman"/>
          <w:color w:val="A31515"/>
        </w:rPr>
        <w:t>'</w:t>
      </w:r>
      <w:r w:rsidRPr="00630612">
        <w:rPr>
          <w:rFonts w:ascii="Consolas" w:eastAsia="Times New Roman" w:hAnsi="Consolas" w:cs="Times New Roman"/>
          <w:color w:val="0000FF"/>
        </w:rPr>
        <w:t>SELECT</w:t>
      </w:r>
      <w:r w:rsidRPr="00630612">
        <w:rPr>
          <w:rFonts w:ascii="Consolas" w:eastAsia="Times New Roman" w:hAnsi="Consolas" w:cs="Times New Roman"/>
          <w:color w:val="A31515"/>
        </w:rPr>
        <w:t>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EXTRACT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MONTH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FROM</w:t>
      </w:r>
      <w:r w:rsidRPr="00630612">
        <w:rPr>
          <w:rFonts w:ascii="Consolas" w:eastAsia="Times New Roman" w:hAnsi="Consolas" w:cs="Times New Roman"/>
          <w:color w:val="A31515"/>
        </w:rPr>
        <w:t> Purchased_Date) "Month", </w:t>
      </w:r>
      <w:r w:rsidRPr="00630612">
        <w:rPr>
          <w:rFonts w:ascii="Consolas" w:eastAsia="Times New Roman" w:hAnsi="Consolas" w:cs="Times New Roman"/>
          <w:color w:val="FF0000"/>
        </w:rPr>
        <w:t>\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795E26"/>
        </w:rPr>
        <w:t>SUM</w:t>
      </w:r>
      <w:r w:rsidRPr="00630612">
        <w:rPr>
          <w:rFonts w:ascii="Consolas" w:eastAsia="Times New Roman" w:hAnsi="Consolas" w:cs="Times New Roman"/>
          <w:color w:val="A31515"/>
        </w:rPr>
        <w:t>(Price) </w:t>
      </w:r>
      <w:r w:rsidRPr="00630612">
        <w:rPr>
          <w:rFonts w:ascii="Consolas" w:eastAsia="Times New Roman" w:hAnsi="Consolas" w:cs="Times New Roman"/>
          <w:color w:val="0000FF"/>
        </w:rPr>
        <w:t>FROM</w:t>
      </w:r>
      <w:r w:rsidRPr="00630612">
        <w:rPr>
          <w:rFonts w:ascii="Consolas" w:eastAsia="Times New Roman" w:hAnsi="Consolas" w:cs="Times New Roman"/>
          <w:color w:val="A31515"/>
        </w:rPr>
        <w:t> {</w:t>
      </w:r>
      <w:r w:rsidRPr="00630612">
        <w:rPr>
          <w:rFonts w:ascii="Consolas" w:eastAsia="Times New Roman" w:hAnsi="Consolas" w:cs="Times New Roman"/>
          <w:color w:val="001080"/>
        </w:rPr>
        <w:t>tablename</w:t>
      </w:r>
      <w:r w:rsidRPr="00630612">
        <w:rPr>
          <w:rFonts w:ascii="Consolas" w:eastAsia="Times New Roman" w:hAnsi="Consolas" w:cs="Times New Roman"/>
          <w:color w:val="A31515"/>
        </w:rPr>
        <w:t>} </w:t>
      </w:r>
      <w:r w:rsidRPr="00630612">
        <w:rPr>
          <w:rFonts w:ascii="Consolas" w:eastAsia="Times New Roman" w:hAnsi="Consolas" w:cs="Times New Roman"/>
          <w:color w:val="0000FF"/>
        </w:rPr>
        <w:t>GROUP BY</w:t>
      </w:r>
      <w:r w:rsidRPr="00630612">
        <w:rPr>
          <w:rFonts w:ascii="Consolas" w:eastAsia="Times New Roman" w:hAnsi="Consolas" w:cs="Times New Roman"/>
          <w:color w:val="A31515"/>
        </w:rPr>
        <w:t> </w:t>
      </w:r>
      <w:proofErr w:type="gramStart"/>
      <w:r w:rsidRPr="00630612">
        <w:rPr>
          <w:rFonts w:ascii="Consolas" w:eastAsia="Times New Roman" w:hAnsi="Consolas" w:cs="Times New Roman"/>
          <w:color w:val="A31515"/>
        </w:rPr>
        <w:t>EXTRACT(</w:t>
      </w:r>
      <w:proofErr w:type="gramEnd"/>
      <w:r w:rsidRPr="00630612">
        <w:rPr>
          <w:rFonts w:ascii="Consolas" w:eastAsia="Times New Roman" w:hAnsi="Consolas" w:cs="Times New Roman"/>
          <w:color w:val="795E26"/>
        </w:rPr>
        <w:t>MONTH</w:t>
      </w:r>
      <w:r w:rsidRPr="00630612">
        <w:rPr>
          <w:rFonts w:ascii="Consolas" w:eastAsia="Times New Roman" w:hAnsi="Consolas" w:cs="Times New Roman"/>
          <w:color w:val="A31515"/>
        </w:rPr>
        <w:t> </w:t>
      </w:r>
      <w:r w:rsidRPr="00630612">
        <w:rPr>
          <w:rFonts w:ascii="Consolas" w:eastAsia="Times New Roman" w:hAnsi="Consolas" w:cs="Times New Roman"/>
          <w:color w:val="0000FF"/>
        </w:rPr>
        <w:t>FROM</w:t>
      </w:r>
      <w:r w:rsidRPr="00630612">
        <w:rPr>
          <w:rFonts w:ascii="Consolas" w:eastAsia="Times New Roman" w:hAnsi="Consolas" w:cs="Times New Roman"/>
          <w:color w:val="A31515"/>
        </w:rPr>
        <w:t> Purchased_Date)'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records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sql_to_df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records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plot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kind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'bar'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x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'Month'</w:t>
      </w:r>
      <w:r w:rsidRPr="00630612">
        <w:rPr>
          <w:rFonts w:ascii="Consolas" w:eastAsia="Times New Roman" w:hAnsi="Consolas" w:cs="Times New Roman"/>
          <w:color w:val="222222"/>
        </w:rPr>
        <w:t>,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y</w:t>
      </w:r>
      <w:r w:rsidRPr="00630612">
        <w:rPr>
          <w:rFonts w:ascii="Consolas" w:eastAsia="Times New Roman" w:hAnsi="Consolas" w:cs="Times New Roman"/>
          <w:color w:val="000000"/>
        </w:rPr>
        <w:t>=</w:t>
      </w:r>
      <w:r w:rsidRPr="00630612">
        <w:rPr>
          <w:rFonts w:ascii="Consolas" w:eastAsia="Times New Roman" w:hAnsi="Consolas" w:cs="Times New Roman"/>
          <w:color w:val="A31515"/>
        </w:rPr>
        <w:t>'SUM(Price)'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plt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show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630612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close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CLOSING. PLEASE WAIT...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ydb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is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connected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</w:t>
      </w:r>
      <w:r w:rsidRPr="00630612">
        <w:rPr>
          <w:rFonts w:ascii="Consolas" w:eastAsia="Times New Roman" w:hAnsi="Consolas" w:cs="Times New Roman"/>
          <w:color w:val="000000"/>
        </w:rPr>
        <w:t>)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cursor</w:t>
      </w:r>
      <w:r w:rsidRPr="00630612">
        <w:rPr>
          <w:rFonts w:ascii="Consolas" w:eastAsia="Times New Roman" w:hAnsi="Consolas" w:cs="Times New Roman"/>
          <w:color w:val="000000"/>
        </w:rPr>
        <w:t>.clos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001080"/>
        </w:rPr>
        <w:t>mydb</w:t>
      </w:r>
      <w:r w:rsidRPr="00630612">
        <w:rPr>
          <w:rFonts w:ascii="Consolas" w:eastAsia="Times New Roman" w:hAnsi="Consolas" w:cs="Times New Roman"/>
          <w:color w:val="000000"/>
        </w:rPr>
        <w:t>.</w:t>
      </w:r>
      <w:r w:rsidRPr="00630612">
        <w:rPr>
          <w:rFonts w:ascii="Consolas" w:eastAsia="Times New Roman" w:hAnsi="Consolas" w:cs="Times New Roman"/>
          <w:color w:val="795E26"/>
        </w:rPr>
        <w:t>close</w:t>
      </w:r>
      <w:proofErr w:type="spellEnd"/>
      <w:proofErr w:type="gram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30612">
        <w:rPr>
          <w:rFonts w:ascii="Consolas" w:eastAsia="Times New Roman" w:hAnsi="Consolas" w:cs="Times New Roman"/>
          <w:color w:val="A31515"/>
        </w:rPr>
        <w:t>"MySQL connection is closed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lastRenderedPageBreak/>
        <w:t>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exit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br/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8000"/>
        </w:rPr>
        <w:t>#program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welcome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AF00DB"/>
        </w:rPr>
        <w:t>while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ru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000FF"/>
        </w:rPr>
        <w:t>Tru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ul_msg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67F99"/>
        </w:rPr>
        <w:t>int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795E26"/>
        </w:rPr>
        <w:t>input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spellStart"/>
      <w:r w:rsidRPr="00630612">
        <w:rPr>
          <w:rFonts w:ascii="Consolas" w:eastAsia="Times New Roman" w:hAnsi="Consolas" w:cs="Times New Roman"/>
          <w:color w:val="001080"/>
        </w:rPr>
        <w:t>main_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)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if</w:t>
      </w:r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proofErr w:type="gramStart"/>
      <w:r w:rsidRPr="00630612">
        <w:rPr>
          <w:rFonts w:ascii="Consolas" w:eastAsia="Times New Roman" w:hAnsi="Consolas" w:cs="Times New Roman"/>
          <w:color w:val="098658"/>
        </w:rPr>
        <w:t>1</w:t>
      </w:r>
      <w:r w:rsidRPr="00630612">
        <w:rPr>
          <w:rFonts w:ascii="Consolas" w:eastAsia="Times New Roman" w:hAnsi="Consolas" w:cs="Times New Roman"/>
          <w:color w:val="000000"/>
        </w:rPr>
        <w:t> :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222222"/>
        </w:rPr>
        <w:t>menu</w:t>
      </w:r>
      <w:r w:rsidRPr="00630612">
        <w:rPr>
          <w:rFonts w:ascii="Consolas" w:eastAsia="Times New Roman" w:hAnsi="Consolas" w:cs="Times New Roman"/>
          <w:color w:val="000000"/>
        </w:rPr>
        <w:t>.new_</w:t>
      </w:r>
      <w:proofErr w:type="gramStart"/>
      <w:r w:rsidRPr="00630612">
        <w:rPr>
          <w:rFonts w:ascii="Consolas" w:eastAsia="Times New Roman" w:hAnsi="Consolas" w:cs="Times New Roman"/>
          <w:color w:val="000000"/>
        </w:rPr>
        <w:t>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795E26"/>
        </w:rPr>
        <w:t>execute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proofErr w:type="gramStart"/>
      <w:r w:rsidRPr="00630612">
        <w:rPr>
          <w:rFonts w:ascii="Consolas" w:eastAsia="Times New Roman" w:hAnsi="Consolas" w:cs="Times New Roman"/>
          <w:color w:val="098658"/>
        </w:rPr>
        <w:t>2</w:t>
      </w:r>
      <w:r w:rsidRPr="00630612">
        <w:rPr>
          <w:rFonts w:ascii="Consolas" w:eastAsia="Times New Roman" w:hAnsi="Consolas" w:cs="Times New Roman"/>
          <w:color w:val="000000"/>
        </w:rPr>
        <w:t> :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enu</w:t>
      </w:r>
      <w:r w:rsidRPr="00630612">
        <w:rPr>
          <w:rFonts w:ascii="Consolas" w:eastAsia="Times New Roman" w:hAnsi="Consolas" w:cs="Times New Roman"/>
          <w:color w:val="000000"/>
        </w:rPr>
        <w:t>.update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_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795E26"/>
        </w:rPr>
        <w:t>execute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proofErr w:type="gramStart"/>
      <w:r w:rsidRPr="00630612">
        <w:rPr>
          <w:rFonts w:ascii="Consolas" w:eastAsia="Times New Roman" w:hAnsi="Consolas" w:cs="Times New Roman"/>
          <w:color w:val="098658"/>
        </w:rPr>
        <w:t>3</w:t>
      </w:r>
      <w:r w:rsidRPr="00630612">
        <w:rPr>
          <w:rFonts w:ascii="Consolas" w:eastAsia="Times New Roman" w:hAnsi="Consolas" w:cs="Times New Roman"/>
          <w:color w:val="000000"/>
        </w:rPr>
        <w:t> :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enu</w:t>
      </w:r>
      <w:r w:rsidRPr="00630612">
        <w:rPr>
          <w:rFonts w:ascii="Consolas" w:eastAsia="Times New Roman" w:hAnsi="Consolas" w:cs="Times New Roman"/>
          <w:color w:val="000000"/>
        </w:rPr>
        <w:t>.delete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_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795E26"/>
        </w:rPr>
        <w:t>execute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proofErr w:type="gramStart"/>
      <w:r w:rsidRPr="00630612">
        <w:rPr>
          <w:rFonts w:ascii="Consolas" w:eastAsia="Times New Roman" w:hAnsi="Consolas" w:cs="Times New Roman"/>
          <w:color w:val="098658"/>
        </w:rPr>
        <w:t>4</w:t>
      </w:r>
      <w:r w:rsidRPr="00630612">
        <w:rPr>
          <w:rFonts w:ascii="Consolas" w:eastAsia="Times New Roman" w:hAnsi="Consolas" w:cs="Times New Roman"/>
          <w:color w:val="000000"/>
        </w:rPr>
        <w:t> :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proofErr w:type="gramStart"/>
      <w:r w:rsidRPr="00630612">
        <w:rPr>
          <w:rFonts w:ascii="Consolas" w:eastAsia="Times New Roman" w:hAnsi="Consolas" w:cs="Times New Roman"/>
          <w:color w:val="222222"/>
        </w:rPr>
        <w:t>menu</w:t>
      </w:r>
      <w:r w:rsidRPr="00630612">
        <w:rPr>
          <w:rFonts w:ascii="Consolas" w:eastAsia="Times New Roman" w:hAnsi="Consolas" w:cs="Times New Roman"/>
          <w:color w:val="000000"/>
        </w:rPr>
        <w:t>.view</w:t>
      </w:r>
      <w:proofErr w:type="gramEnd"/>
      <w:r w:rsidRPr="00630612">
        <w:rPr>
          <w:rFonts w:ascii="Consolas" w:eastAsia="Times New Roman" w:hAnsi="Consolas" w:cs="Times New Roman"/>
          <w:color w:val="000000"/>
        </w:rPr>
        <w:t>_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795E26"/>
        </w:rPr>
        <w:t>select</w:t>
      </w:r>
      <w:r w:rsidRPr="00630612">
        <w:rPr>
          <w:rFonts w:ascii="Consolas" w:eastAsia="Times New Roman" w:hAnsi="Consolas" w:cs="Times New Roman"/>
          <w:color w:val="222222"/>
        </w:rPr>
        <w:t>(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proofErr w:type="gramStart"/>
      <w:r w:rsidRPr="00630612">
        <w:rPr>
          <w:rFonts w:ascii="Consolas" w:eastAsia="Times New Roman" w:hAnsi="Consolas" w:cs="Times New Roman"/>
          <w:color w:val="098658"/>
        </w:rPr>
        <w:t>5</w:t>
      </w:r>
      <w:r w:rsidRPr="00630612">
        <w:rPr>
          <w:rFonts w:ascii="Consolas" w:eastAsia="Times New Roman" w:hAnsi="Consolas" w:cs="Times New Roman"/>
          <w:color w:val="000000"/>
        </w:rPr>
        <w:t> :</w:t>
      </w:r>
      <w:proofErr w:type="gramEnd"/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query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630612">
        <w:rPr>
          <w:rFonts w:ascii="Consolas" w:eastAsia="Times New Roman" w:hAnsi="Consolas" w:cs="Times New Roman"/>
          <w:color w:val="795E26"/>
        </w:rPr>
        <w:t>graph_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menu</w:t>
      </w:r>
      <w:proofErr w:type="spellEnd"/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proofErr w:type="spellStart"/>
      <w:r w:rsidRPr="00630612">
        <w:rPr>
          <w:rFonts w:ascii="Consolas" w:eastAsia="Times New Roman" w:hAnsi="Consolas" w:cs="Times New Roman"/>
          <w:color w:val="AF00DB"/>
        </w:rPr>
        <w:t>elif</w:t>
      </w:r>
      <w:proofErr w:type="spellEnd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001080"/>
        </w:rPr>
        <w:t>selection</w:t>
      </w:r>
      <w:r w:rsidRPr="00630612">
        <w:rPr>
          <w:rFonts w:ascii="Consolas" w:eastAsia="Times New Roman" w:hAnsi="Consolas" w:cs="Times New Roman"/>
          <w:color w:val="000000"/>
        </w:rPr>
        <w:t> == </w:t>
      </w:r>
      <w:r w:rsidRPr="00630612">
        <w:rPr>
          <w:rFonts w:ascii="Consolas" w:eastAsia="Times New Roman" w:hAnsi="Consolas" w:cs="Times New Roman"/>
          <w:color w:val="098658"/>
        </w:rPr>
        <w:t>6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30612">
        <w:rPr>
          <w:rFonts w:ascii="Consolas" w:eastAsia="Times New Roman" w:hAnsi="Consolas" w:cs="Times New Roman"/>
          <w:color w:val="795E26"/>
        </w:rPr>
        <w:t>close</w:t>
      </w:r>
      <w:r w:rsidRPr="00630612">
        <w:rPr>
          <w:rFonts w:ascii="Consolas" w:eastAsia="Times New Roman" w:hAnsi="Consolas" w:cs="Times New Roman"/>
          <w:color w:val="222222"/>
        </w:rPr>
        <w:t>(</w:t>
      </w:r>
      <w:proofErr w:type="gramEnd"/>
      <w:r w:rsidRPr="00630612">
        <w:rPr>
          <w:rFonts w:ascii="Consolas" w:eastAsia="Times New Roman" w:hAnsi="Consolas" w:cs="Times New Roman"/>
          <w:color w:val="222222"/>
        </w:rPr>
        <w:t>)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 </w:t>
      </w:r>
      <w:r w:rsidRPr="00630612">
        <w:rPr>
          <w:rFonts w:ascii="Consolas" w:eastAsia="Times New Roman" w:hAnsi="Consolas" w:cs="Times New Roman"/>
          <w:color w:val="001080"/>
        </w:rPr>
        <w:t>run</w:t>
      </w:r>
      <w:r w:rsidRPr="00630612">
        <w:rPr>
          <w:rFonts w:ascii="Consolas" w:eastAsia="Times New Roman" w:hAnsi="Consolas" w:cs="Times New Roman"/>
          <w:color w:val="000000"/>
        </w:rPr>
        <w:t> = </w:t>
      </w:r>
      <w:r w:rsidRPr="00630612">
        <w:rPr>
          <w:rFonts w:ascii="Consolas" w:eastAsia="Times New Roman" w:hAnsi="Consolas" w:cs="Times New Roman"/>
          <w:color w:val="0000FF"/>
        </w:rPr>
        <w:t>False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</w:t>
      </w:r>
      <w:r w:rsidRPr="00630612">
        <w:rPr>
          <w:rFonts w:ascii="Consolas" w:eastAsia="Times New Roman" w:hAnsi="Consolas" w:cs="Times New Roman"/>
          <w:color w:val="AF00DB"/>
        </w:rPr>
        <w:t>else</w:t>
      </w:r>
      <w:r w:rsidRPr="00630612">
        <w:rPr>
          <w:rFonts w:ascii="Consolas" w:eastAsia="Times New Roman" w:hAnsi="Consolas" w:cs="Times New Roman"/>
          <w:color w:val="000000"/>
        </w:rPr>
        <w:t>:</w:t>
      </w:r>
    </w:p>
    <w:p w:rsidR="00630612" w:rsidRPr="00630612" w:rsidRDefault="00630612" w:rsidP="006306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</w:rPr>
      </w:pPr>
      <w:r w:rsidRPr="00630612">
        <w:rPr>
          <w:rFonts w:ascii="Consolas" w:eastAsia="Times New Roman" w:hAnsi="Consolas" w:cs="Times New Roman"/>
          <w:color w:val="000000"/>
        </w:rPr>
        <w:t>       </w:t>
      </w:r>
      <w:bookmarkStart w:id="0" w:name="_GoBack"/>
      <w:bookmarkEnd w:id="0"/>
      <w:r w:rsidRPr="00630612">
        <w:rPr>
          <w:rFonts w:ascii="Consolas" w:eastAsia="Times New Roman" w:hAnsi="Consolas" w:cs="Times New Roman"/>
          <w:color w:val="000000"/>
        </w:rPr>
        <w:t> </w:t>
      </w:r>
      <w:r w:rsidRPr="00630612">
        <w:rPr>
          <w:rFonts w:ascii="Consolas" w:eastAsia="Times New Roman" w:hAnsi="Consolas" w:cs="Times New Roman"/>
          <w:color w:val="795E26"/>
        </w:rPr>
        <w:t>print</w:t>
      </w:r>
      <w:r w:rsidRPr="00630612">
        <w:rPr>
          <w:rFonts w:ascii="Consolas" w:eastAsia="Times New Roman" w:hAnsi="Consolas" w:cs="Times New Roman"/>
          <w:color w:val="000000"/>
        </w:rPr>
        <w:t>(</w:t>
      </w:r>
      <w:r w:rsidRPr="00630612">
        <w:rPr>
          <w:rFonts w:ascii="Consolas" w:eastAsia="Times New Roman" w:hAnsi="Consolas" w:cs="Times New Roman"/>
          <w:color w:val="A31515"/>
        </w:rPr>
        <w:t>"Please enter a correct key."</w:t>
      </w:r>
      <w:r w:rsidRPr="00630612">
        <w:rPr>
          <w:rFonts w:ascii="Consolas" w:eastAsia="Times New Roman" w:hAnsi="Consolas" w:cs="Times New Roman"/>
          <w:color w:val="000000"/>
        </w:rPr>
        <w:t>)</w:t>
      </w:r>
    </w:p>
    <w:sectPr w:rsidR="00630612" w:rsidRPr="00630612" w:rsidSect="000A7CF5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3819"/>
    <w:multiLevelType w:val="hybridMultilevel"/>
    <w:tmpl w:val="C4B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468C2"/>
    <w:multiLevelType w:val="hybridMultilevel"/>
    <w:tmpl w:val="706E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E76AB"/>
    <w:multiLevelType w:val="multilevel"/>
    <w:tmpl w:val="4EE0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1A67FD"/>
    <w:multiLevelType w:val="multilevel"/>
    <w:tmpl w:val="4EE0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E37B82"/>
    <w:multiLevelType w:val="hybridMultilevel"/>
    <w:tmpl w:val="D7F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A32CA"/>
    <w:multiLevelType w:val="hybridMultilevel"/>
    <w:tmpl w:val="45A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F5"/>
    <w:rsid w:val="000A7CF5"/>
    <w:rsid w:val="000E33E7"/>
    <w:rsid w:val="005B0985"/>
    <w:rsid w:val="00630612"/>
    <w:rsid w:val="00690C88"/>
    <w:rsid w:val="00694C6C"/>
    <w:rsid w:val="00B27316"/>
    <w:rsid w:val="00E9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6DF0"/>
  <w15:chartTrackingRefBased/>
  <w15:docId w15:val="{753A97F7-A7C1-4D90-ACEE-FF86082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CF5"/>
  </w:style>
  <w:style w:type="paragraph" w:styleId="Heading1">
    <w:name w:val="heading 1"/>
    <w:basedOn w:val="Normal"/>
    <w:next w:val="Normal"/>
    <w:link w:val="Heading1Char"/>
    <w:uiPriority w:val="9"/>
    <w:qFormat/>
    <w:rsid w:val="000A7CF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F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C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CF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CF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CF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CF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CF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CF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F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7CF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7CF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7CF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C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CF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CF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CF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CF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CF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7CF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A7CF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F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CF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A7CF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A7CF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0A7C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CF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7CF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CF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CF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7CF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7CF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A7CF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7CF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A7CF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CF5"/>
    <w:pPr>
      <w:outlineLvl w:val="9"/>
    </w:pPr>
  </w:style>
  <w:style w:type="paragraph" w:styleId="ListParagraph">
    <w:name w:val="List Paragraph"/>
    <w:basedOn w:val="Normal"/>
    <w:uiPriority w:val="34"/>
    <w:qFormat/>
    <w:rsid w:val="0069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1B8F-EB7D-4AC6-9286-73CE952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02T10:56:00Z</dcterms:created>
  <dcterms:modified xsi:type="dcterms:W3CDTF">2021-02-02T10:56:00Z</dcterms:modified>
</cp:coreProperties>
</file>